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F7243" w14:textId="021F5DD5" w:rsidR="007660C4" w:rsidRPr="00DC0E4D" w:rsidRDefault="00574656" w:rsidP="00574656">
      <w:pPr>
        <w:tabs>
          <w:tab w:val="left" w:pos="993"/>
          <w:tab w:val="left" w:pos="3402"/>
        </w:tabs>
        <w:spacing w:after="0"/>
        <w:ind w:left="-426" w:firstLine="568"/>
        <w:rPr>
          <w:rFonts w:ascii="GHEA Grapalat" w:eastAsia="Times New Roman" w:hAnsi="GHEA Grapalat"/>
          <w:b/>
          <w:noProof/>
          <w:sz w:val="24"/>
          <w:szCs w:val="24"/>
          <w:lang w:val="hy-AM"/>
        </w:rPr>
      </w:pPr>
      <w:r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en-US"/>
        </w:rPr>
        <w:tab/>
      </w:r>
      <w:r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en-US"/>
        </w:rPr>
        <w:tab/>
      </w:r>
      <w:r w:rsidR="007660C4" w:rsidRPr="00DC0E4D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ՀԻՄՆԱՎՈՐՈՒՄ</w:t>
      </w:r>
    </w:p>
    <w:p w14:paraId="1876348A" w14:textId="438CAD4D" w:rsidR="00A613E2" w:rsidRPr="00574656" w:rsidRDefault="00F45BA5" w:rsidP="00574656">
      <w:pPr>
        <w:spacing w:line="360" w:lineRule="auto"/>
        <w:ind w:left="-426" w:firstLine="568"/>
        <w:jc w:val="center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  <w:r w:rsidRPr="00DC0E4D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«ՀԱՅԱՍՏԱՆԻ ՀԱՆՐԱՊԵՏՈՒԹՅԱՆ ԿԱՌԱՎԱՐՈՒԹՅԱՆ 2020 ԹՎԱԿԱՆԻ ԱՊՐԻԼԻ 30-Ի N 718-Ն ՈՐՈՇՄԱՆ ՄԵՋ ՓՈՓՈԽՈՒԹՅՈՒՆ</w:t>
      </w:r>
      <w:r w:rsidR="00574656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ԵՎ ԼՐԱՑՈՒՄ</w:t>
      </w:r>
      <w:r w:rsidRPr="00DC0E4D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ԿԱՏԱՐԵԼՈՒ ՄԱՍԻՆ» ՀԱՅԱՍՏԱՆԻ ՀԱՆՐԱՊԵՏՈՒԹՅԱՆ ԿԱՌԱՎԱՐՈՒԹՅԱՆ ՈՐՈՇՄԱՆ </w:t>
      </w:r>
      <w:r w:rsidRPr="00574656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ՆԱԽԱԳԾԻ </w:t>
      </w:r>
      <w:r w:rsidRPr="00DC0E4D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ԸՆԴՈՒՆՄԱՆ</w:t>
      </w:r>
    </w:p>
    <w:p w14:paraId="12F720F9" w14:textId="77777777" w:rsidR="00F24F00" w:rsidRPr="00574656" w:rsidRDefault="00F24F00" w:rsidP="005174A6">
      <w:pPr>
        <w:ind w:left="-426" w:firstLine="568"/>
        <w:jc w:val="center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</w:p>
    <w:p w14:paraId="1B46DF07" w14:textId="085F5BB8" w:rsidR="00F24F00" w:rsidRPr="00574656" w:rsidRDefault="00F24F00" w:rsidP="00574656">
      <w:pPr>
        <w:pStyle w:val="ListParagraph"/>
        <w:numPr>
          <w:ilvl w:val="0"/>
          <w:numId w:val="9"/>
        </w:numPr>
        <w:spacing w:after="0" w:line="360" w:lineRule="auto"/>
        <w:ind w:left="-426" w:firstLine="568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 w:rsidRPr="00574656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Ընթացիկ վիճակը, իրավական ակտի ընդունման անհրաժեշտությունը</w:t>
      </w:r>
    </w:p>
    <w:p w14:paraId="1E0470FF" w14:textId="20727F74" w:rsidR="00245A27" w:rsidRPr="00574656" w:rsidRDefault="00EC7383" w:rsidP="00574656">
      <w:pPr>
        <w:pStyle w:val="ListParagraph"/>
        <w:spacing w:after="0" w:line="360" w:lineRule="auto"/>
        <w:ind w:left="-425" w:firstLine="567"/>
        <w:jc w:val="both"/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</w:pPr>
      <w:r w:rsidRPr="00574656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«</w:t>
      </w:r>
      <w:r w:rsidRPr="00574656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Հայաստանի Հանրապետության կառավարության 2020 թվականի ապրիլի 30-ի </w:t>
      </w:r>
      <w:r w:rsidR="00C47051" w:rsidRPr="00574656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«Հայաստանի Հանրապետության առողջապահական և աշխատանքի տեսչական մարմնի կողմից իրականացվող ռիսկի վրա հիմնված ստուգումների ստուգաթերթերը հաստատելու մասին» </w:t>
      </w:r>
      <w:r w:rsidRPr="00574656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N</w:t>
      </w:r>
      <w:r w:rsidR="005B30E3" w:rsidRPr="00574656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718-Ն որոշման մեջ փոփոխություն</w:t>
      </w:r>
      <w:r w:rsidR="00574656" w:rsidRPr="00574656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և լրացում</w:t>
      </w:r>
      <w:r w:rsidRPr="00574656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կատարելու մասին» </w:t>
      </w:r>
      <w:r w:rsidR="00461FD0" w:rsidRPr="00574656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ՀՀ կ</w:t>
      </w:r>
      <w:r w:rsidRPr="00574656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առավարության որոշման նախագծի (այսուհետև՝ Նախագիծ) մշակումը պայմ</w:t>
      </w:r>
      <w:r w:rsidR="00245A27" w:rsidRPr="00574656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անավորված է այն հանգամանքով, որ՝</w:t>
      </w:r>
    </w:p>
    <w:p w14:paraId="76E17A1B" w14:textId="4D97DBC6" w:rsidR="00574656" w:rsidRDefault="006E59A6" w:rsidP="00574656">
      <w:pPr>
        <w:pStyle w:val="ListParagraph"/>
        <w:spacing w:after="0" w:line="360" w:lineRule="auto"/>
        <w:ind w:left="-425" w:firstLine="567"/>
        <w:jc w:val="both"/>
        <w:rPr>
          <w:rFonts w:ascii="GHEA Grapalat" w:eastAsia="SimSun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</w:t>
      </w:r>
      <w:r w:rsidR="00EC7383" w:rsidRPr="00574656">
        <w:rPr>
          <w:rFonts w:ascii="GHEA Grapalat" w:hAnsi="GHEA Grapalat"/>
          <w:sz w:val="24"/>
          <w:szCs w:val="24"/>
          <w:lang w:val="hy-AM"/>
        </w:rPr>
        <w:t>ռողջապահության նախարարի</w:t>
      </w:r>
      <w:r w:rsidR="00933B28" w:rsidRPr="00574656">
        <w:rPr>
          <w:rFonts w:ascii="GHEA Grapalat" w:hAnsi="GHEA Grapalat"/>
          <w:sz w:val="24"/>
          <w:szCs w:val="24"/>
          <w:lang w:val="hy-AM"/>
        </w:rPr>
        <w:t>՝</w:t>
      </w:r>
      <w:r w:rsidR="00EC7383" w:rsidRPr="00574656">
        <w:rPr>
          <w:rFonts w:ascii="GHEA Grapalat" w:hAnsi="GHEA Grapalat"/>
          <w:sz w:val="24"/>
          <w:szCs w:val="24"/>
          <w:lang w:val="hy-AM"/>
        </w:rPr>
        <w:t xml:space="preserve"> </w:t>
      </w:r>
      <w:r w:rsidR="00933B28" w:rsidRPr="00574656">
        <w:rPr>
          <w:rFonts w:ascii="GHEA Grapalat" w:hAnsi="GHEA Grapalat"/>
          <w:sz w:val="24"/>
          <w:szCs w:val="24"/>
          <w:lang w:val="hy-AM"/>
        </w:rPr>
        <w:t xml:space="preserve">2025 թվականի օգոստոսի 25–ի </w:t>
      </w:r>
      <w:r w:rsidR="00C30DD8" w:rsidRPr="00574656">
        <w:rPr>
          <w:rFonts w:ascii="GHEA Grapalat" w:hAnsi="GHEA Grapalat"/>
          <w:sz w:val="24"/>
          <w:szCs w:val="24"/>
          <w:lang w:val="hy-AM"/>
        </w:rPr>
        <w:t xml:space="preserve">N </w:t>
      </w:r>
      <w:r w:rsidR="00933B28" w:rsidRPr="00574656">
        <w:rPr>
          <w:rFonts w:ascii="GHEA Grapalat" w:hAnsi="GHEA Grapalat"/>
          <w:sz w:val="24"/>
          <w:szCs w:val="24"/>
          <w:lang w:val="hy-AM"/>
        </w:rPr>
        <w:t>113</w:t>
      </w:r>
      <w:r w:rsidR="00C30DD8" w:rsidRPr="00574656">
        <w:rPr>
          <w:rFonts w:ascii="GHEA Grapalat" w:hAnsi="GHEA Grapalat"/>
          <w:sz w:val="24"/>
          <w:szCs w:val="24"/>
          <w:lang w:val="hy-AM"/>
        </w:rPr>
        <w:t xml:space="preserve">-Ն հրամանի հիման վրա </w:t>
      </w:r>
      <w:r w:rsidR="00C30DD8" w:rsidRPr="00574656">
        <w:rPr>
          <w:rFonts w:ascii="GHEA Grapalat" w:eastAsia="SimSun" w:hAnsi="GHEA Grapalat"/>
          <w:sz w:val="24"/>
          <w:szCs w:val="24"/>
          <w:lang w:val="hy-AM"/>
        </w:rPr>
        <w:t>առողջապահության նախարարի</w:t>
      </w:r>
      <w:r w:rsidR="009663BE">
        <w:rPr>
          <w:rFonts w:ascii="GHEA Grapalat" w:eastAsia="SimSun" w:hAnsi="GHEA Grapalat"/>
          <w:sz w:val="24"/>
          <w:szCs w:val="24"/>
          <w:lang w:val="hy-AM"/>
        </w:rPr>
        <w:t>՝</w:t>
      </w:r>
      <w:r w:rsidR="00C30DD8" w:rsidRPr="00574656">
        <w:rPr>
          <w:rFonts w:ascii="GHEA Grapalat" w:eastAsia="SimSun" w:hAnsi="GHEA Grapalat"/>
          <w:sz w:val="24"/>
          <w:szCs w:val="24"/>
          <w:lang w:val="hy-AM"/>
        </w:rPr>
        <w:t xml:space="preserve"> 2015 թվականի դեկտեմբերի 23-ի N 59-</w:t>
      </w:r>
      <w:r w:rsidR="00C90BFF" w:rsidRPr="00574656">
        <w:rPr>
          <w:rFonts w:ascii="GHEA Grapalat" w:eastAsia="SimSun" w:hAnsi="GHEA Grapalat"/>
          <w:sz w:val="24"/>
          <w:szCs w:val="24"/>
          <w:lang w:val="hy-AM"/>
        </w:rPr>
        <w:t>Ն</w:t>
      </w:r>
      <w:r w:rsidR="00C30DD8" w:rsidRPr="00574656">
        <w:rPr>
          <w:rFonts w:ascii="GHEA Grapalat" w:eastAsia="SimSun" w:hAnsi="GHEA Grapalat"/>
          <w:sz w:val="24"/>
          <w:szCs w:val="24"/>
          <w:lang w:val="hy-AM"/>
        </w:rPr>
        <w:t xml:space="preserve"> հրամանն ուժը կորցրած է ճանաչվել և միաժամանակ հաստատվել է</w:t>
      </w:r>
      <w:r w:rsidR="00933B28" w:rsidRPr="00574656">
        <w:rPr>
          <w:rFonts w:ascii="GHEA Grapalat" w:eastAsia="SimSun" w:hAnsi="GHEA Grapalat"/>
          <w:sz w:val="24"/>
          <w:szCs w:val="24"/>
          <w:lang w:val="hy-AM"/>
        </w:rPr>
        <w:t xml:space="preserve"> </w:t>
      </w:r>
      <w:r w:rsidR="00A520A0" w:rsidRPr="00574656">
        <w:rPr>
          <w:rFonts w:ascii="GHEA Grapalat" w:eastAsia="SimSun" w:hAnsi="GHEA Grapalat"/>
          <w:sz w:val="24"/>
          <w:szCs w:val="24"/>
          <w:lang w:val="hy-AM"/>
        </w:rPr>
        <w:t>«Հեպատիտ Բ և հեպատիտ Ց հիվա</w:t>
      </w:r>
      <w:bookmarkStart w:id="0" w:name="_GoBack"/>
      <w:bookmarkEnd w:id="0"/>
      <w:r w:rsidR="00A520A0" w:rsidRPr="00574656">
        <w:rPr>
          <w:rFonts w:ascii="GHEA Grapalat" w:eastAsia="SimSun" w:hAnsi="GHEA Grapalat"/>
          <w:sz w:val="24"/>
          <w:szCs w:val="24"/>
          <w:lang w:val="hy-AM"/>
        </w:rPr>
        <w:t xml:space="preserve">նդությունների համաճարակաբանական դիտարկմանը և կանխարգելմանը ներկայացվող պահանջներ» հանրային առողջապահական նորմատիվը, որով սահմանվել </w:t>
      </w:r>
      <w:r>
        <w:rPr>
          <w:rFonts w:ascii="GHEA Grapalat" w:eastAsia="SimSun" w:hAnsi="GHEA Grapalat"/>
          <w:sz w:val="24"/>
          <w:szCs w:val="24"/>
          <w:lang w:val="hy-AM"/>
        </w:rPr>
        <w:t>է</w:t>
      </w:r>
      <w:r w:rsidR="00A520A0" w:rsidRPr="00574656">
        <w:rPr>
          <w:rFonts w:ascii="GHEA Grapalat" w:eastAsia="SimSun" w:hAnsi="GHEA Grapalat"/>
          <w:sz w:val="24"/>
          <w:szCs w:val="24"/>
          <w:lang w:val="hy-AM"/>
        </w:rPr>
        <w:t xml:space="preserve"> հեպատիտ Բ և հեպատիտ Ց հիվանդությունների համաճարակաբանական դիտարկմանը և կանխարգելմանը ներկայացվող նոր պայման պահանջներ</w:t>
      </w:r>
      <w:r>
        <w:rPr>
          <w:rFonts w:ascii="GHEA Grapalat" w:eastAsia="SimSun" w:hAnsi="GHEA Grapalat"/>
          <w:sz w:val="24"/>
          <w:szCs w:val="24"/>
          <w:lang w:val="hy-AM"/>
        </w:rPr>
        <w:t>։</w:t>
      </w:r>
      <w:r w:rsidR="00461FD0" w:rsidRPr="00574656">
        <w:rPr>
          <w:rFonts w:ascii="GHEA Grapalat" w:eastAsia="SimSun" w:hAnsi="GHEA Grapalat"/>
          <w:sz w:val="24"/>
          <w:szCs w:val="24"/>
          <w:lang w:val="hy-AM"/>
        </w:rPr>
        <w:t xml:space="preserve"> </w:t>
      </w:r>
    </w:p>
    <w:p w14:paraId="10BD99BD" w14:textId="1E390B88" w:rsidR="00C30DD8" w:rsidRPr="00574656" w:rsidRDefault="00574656" w:rsidP="00574656">
      <w:pPr>
        <w:pStyle w:val="ListParagraph"/>
        <w:spacing w:after="0" w:line="360" w:lineRule="auto"/>
        <w:ind w:left="-425" w:firstLine="567"/>
        <w:jc w:val="both"/>
        <w:rPr>
          <w:rFonts w:ascii="GHEA Grapalat" w:eastAsia="SimSun" w:hAnsi="GHEA Grapalat"/>
          <w:sz w:val="24"/>
          <w:szCs w:val="24"/>
          <w:lang w:val="hy-AM"/>
        </w:rPr>
      </w:pPr>
      <w:r>
        <w:rPr>
          <w:rFonts w:ascii="GHEA Grapalat" w:eastAsia="SimSun" w:hAnsi="GHEA Grapalat"/>
          <w:sz w:val="24"/>
          <w:szCs w:val="24"/>
          <w:lang w:val="hy-AM"/>
        </w:rPr>
        <w:t>Միաժամանակ</w:t>
      </w:r>
      <w:r w:rsidR="006E59A6">
        <w:rPr>
          <w:rFonts w:ascii="GHEA Grapalat" w:eastAsia="SimSun" w:hAnsi="GHEA Grapalat"/>
          <w:sz w:val="24"/>
          <w:szCs w:val="24"/>
          <w:lang w:val="hy-AM"/>
        </w:rPr>
        <w:t>,</w:t>
      </w:r>
      <w:r w:rsidR="00461FD0" w:rsidRPr="00574656">
        <w:rPr>
          <w:rFonts w:ascii="GHEA Grapalat" w:eastAsia="SimSun" w:hAnsi="GHEA Grapalat"/>
          <w:sz w:val="24"/>
          <w:szCs w:val="24"/>
          <w:lang w:val="hy-AM"/>
        </w:rPr>
        <w:t xml:space="preserve"> </w:t>
      </w:r>
      <w:r w:rsidR="009663BE">
        <w:rPr>
          <w:rFonts w:ascii="GHEA Grapalat" w:eastAsia="SimSun" w:hAnsi="GHEA Grapalat"/>
          <w:sz w:val="24"/>
          <w:szCs w:val="24"/>
          <w:lang w:val="hy-AM"/>
        </w:rPr>
        <w:t xml:space="preserve">ՀՀ </w:t>
      </w:r>
      <w:r w:rsidR="009663BE" w:rsidRPr="00574656">
        <w:rPr>
          <w:rFonts w:ascii="GHEA Grapalat" w:eastAsia="SimSun" w:hAnsi="GHEA Grapalat"/>
          <w:sz w:val="24"/>
          <w:szCs w:val="24"/>
          <w:lang w:val="hy-AM"/>
        </w:rPr>
        <w:t>առողջապահության նախարարի</w:t>
      </w:r>
      <w:r w:rsidR="009663BE">
        <w:rPr>
          <w:rFonts w:ascii="GHEA Grapalat" w:eastAsia="SimSun" w:hAnsi="GHEA Grapalat"/>
          <w:sz w:val="24"/>
          <w:szCs w:val="24"/>
          <w:lang w:val="hy-AM"/>
        </w:rPr>
        <w:t>՝</w:t>
      </w:r>
      <w:r w:rsidR="009663BE" w:rsidRPr="00574656">
        <w:rPr>
          <w:rFonts w:ascii="GHEA Grapalat" w:eastAsia="SimSun" w:hAnsi="GHEA Grapalat"/>
          <w:sz w:val="24"/>
          <w:szCs w:val="24"/>
          <w:lang w:val="hy-AM"/>
        </w:rPr>
        <w:t xml:space="preserve"> 2025 թվականի հունիսի 30-ի N 56-Ն </w:t>
      </w:r>
      <w:r w:rsidR="009663BE">
        <w:rPr>
          <w:rFonts w:ascii="GHEA Grapalat" w:eastAsia="SimSun" w:hAnsi="GHEA Grapalat"/>
          <w:sz w:val="24"/>
          <w:szCs w:val="24"/>
          <w:lang w:val="hy-AM"/>
        </w:rPr>
        <w:t>հրամանով</w:t>
      </w:r>
      <w:r w:rsidR="009663BE" w:rsidRPr="00574656">
        <w:rPr>
          <w:rFonts w:ascii="GHEA Grapalat" w:eastAsia="SimSun" w:hAnsi="GHEA Grapalat"/>
          <w:sz w:val="24"/>
          <w:szCs w:val="24"/>
          <w:lang w:val="hy-AM"/>
        </w:rPr>
        <w:t xml:space="preserve"> </w:t>
      </w:r>
      <w:r w:rsidR="009663BE">
        <w:rPr>
          <w:rFonts w:ascii="GHEA Grapalat" w:eastAsia="SimSun" w:hAnsi="GHEA Grapalat"/>
          <w:sz w:val="24"/>
          <w:szCs w:val="24"/>
          <w:lang w:val="hy-AM"/>
        </w:rPr>
        <w:t xml:space="preserve">սահմանվել են </w:t>
      </w:r>
      <w:r w:rsidR="00BE5B35">
        <w:rPr>
          <w:rFonts w:ascii="GHEA Grapalat" w:eastAsia="SimSun" w:hAnsi="GHEA Grapalat"/>
          <w:sz w:val="24"/>
          <w:szCs w:val="24"/>
          <w:lang w:val="hy-AM"/>
        </w:rPr>
        <w:t>բ</w:t>
      </w:r>
      <w:r w:rsidR="006E59A6" w:rsidRPr="00574656">
        <w:rPr>
          <w:rFonts w:ascii="GHEA Grapalat" w:eastAsia="SimSun" w:hAnsi="GHEA Grapalat"/>
          <w:sz w:val="24"/>
          <w:szCs w:val="24"/>
          <w:lang w:val="hy-AM"/>
        </w:rPr>
        <w:t xml:space="preserve">ժշկական օգնություն և սպասարկում իրականացնող կազմակերպություններում վարակի կանխարգելման և </w:t>
      </w:r>
      <w:r w:rsidR="006E59A6">
        <w:rPr>
          <w:rFonts w:ascii="GHEA Grapalat" w:eastAsia="SimSun" w:hAnsi="GHEA Grapalat"/>
          <w:sz w:val="24"/>
          <w:szCs w:val="24"/>
          <w:lang w:val="hy-AM"/>
        </w:rPr>
        <w:t>հսկողության</w:t>
      </w:r>
      <w:r w:rsidR="006E59A6" w:rsidRPr="00574656">
        <w:rPr>
          <w:rFonts w:ascii="GHEA Grapalat" w:eastAsia="SimSun" w:hAnsi="GHEA Grapalat"/>
          <w:sz w:val="24"/>
          <w:szCs w:val="24"/>
          <w:lang w:val="hy-AM"/>
        </w:rPr>
        <w:t xml:space="preserve"> նոր </w:t>
      </w:r>
      <w:r w:rsidR="00DB2DBA">
        <w:rPr>
          <w:rFonts w:ascii="GHEA Grapalat" w:eastAsia="SimSun" w:hAnsi="GHEA Grapalat"/>
          <w:sz w:val="24"/>
          <w:szCs w:val="24"/>
          <w:lang w:val="hy-AM"/>
        </w:rPr>
        <w:t>պահանջներ</w:t>
      </w:r>
      <w:r w:rsidR="00A520A0" w:rsidRPr="00574656">
        <w:rPr>
          <w:rFonts w:ascii="GHEA Grapalat" w:eastAsia="SimSun" w:hAnsi="GHEA Grapalat"/>
          <w:sz w:val="24"/>
          <w:szCs w:val="24"/>
          <w:lang w:val="hy-AM"/>
        </w:rPr>
        <w:t>։</w:t>
      </w:r>
    </w:p>
    <w:p w14:paraId="76A4F4DE" w14:textId="70CDC053" w:rsidR="00984EC3" w:rsidRPr="006F478F" w:rsidRDefault="00461FD0" w:rsidP="00000423">
      <w:pPr>
        <w:pStyle w:val="ListParagraph"/>
        <w:spacing w:after="0" w:line="360" w:lineRule="auto"/>
        <w:ind w:left="-426" w:firstLine="568"/>
        <w:jc w:val="both"/>
        <w:rPr>
          <w:rFonts w:ascii="GHEA Grapalat" w:eastAsia="SimSun" w:hAnsi="GHEA Grapalat"/>
          <w:sz w:val="24"/>
          <w:szCs w:val="24"/>
          <w:lang w:val="hy-AM"/>
        </w:rPr>
      </w:pPr>
      <w:r w:rsidRPr="00574656">
        <w:rPr>
          <w:rFonts w:ascii="GHEA Grapalat" w:eastAsia="SimSun" w:hAnsi="GHEA Grapalat"/>
          <w:sz w:val="24"/>
          <w:szCs w:val="24"/>
          <w:lang w:val="hy-AM"/>
        </w:rPr>
        <w:t>Այսպիսով</w:t>
      </w:r>
      <w:r w:rsidR="00984EC3">
        <w:rPr>
          <w:rFonts w:ascii="GHEA Grapalat" w:eastAsia="SimSun" w:hAnsi="GHEA Grapalat"/>
          <w:sz w:val="24"/>
          <w:szCs w:val="24"/>
          <w:lang w:val="hy-AM"/>
        </w:rPr>
        <w:t>,</w:t>
      </w:r>
      <w:r w:rsidRPr="00574656">
        <w:rPr>
          <w:rFonts w:ascii="GHEA Grapalat" w:eastAsia="SimSun" w:hAnsi="GHEA Grapalat"/>
          <w:sz w:val="24"/>
          <w:szCs w:val="24"/>
          <w:lang w:val="hy-AM"/>
        </w:rPr>
        <w:t xml:space="preserve"> </w:t>
      </w:r>
      <w:r w:rsidR="006E59A6">
        <w:rPr>
          <w:rFonts w:ascii="GHEA Grapalat" w:eastAsia="SimSun" w:hAnsi="GHEA Grapalat"/>
          <w:sz w:val="24"/>
          <w:szCs w:val="24"/>
          <w:lang w:val="hy-AM"/>
        </w:rPr>
        <w:t>հաշվի առնելով վ</w:t>
      </w:r>
      <w:r w:rsidR="00984EC3">
        <w:rPr>
          <w:rFonts w:ascii="GHEA Grapalat" w:eastAsia="SimSun" w:hAnsi="GHEA Grapalat"/>
          <w:sz w:val="24"/>
          <w:szCs w:val="24"/>
          <w:lang w:val="hy-AM"/>
        </w:rPr>
        <w:t>երոգրյալը՝</w:t>
      </w:r>
      <w:r w:rsidRPr="00574656">
        <w:rPr>
          <w:rFonts w:ascii="GHEA Grapalat" w:eastAsia="SimSun" w:hAnsi="GHEA Grapalat"/>
          <w:sz w:val="24"/>
          <w:szCs w:val="24"/>
          <w:lang w:val="hy-AM"/>
        </w:rPr>
        <w:t xml:space="preserve"> անհրաժեշտություն է առաջացել </w:t>
      </w:r>
      <w:r w:rsidRPr="00574656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լրամշակել Կառավարության</w:t>
      </w:r>
      <w:r w:rsidR="006E2B92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՝</w:t>
      </w:r>
      <w:r w:rsidRPr="00574656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2020 թվականի ապրիլի 30-ի</w:t>
      </w:r>
      <w:r w:rsidR="006E2B92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՝</w:t>
      </w:r>
      <w:r w:rsidRPr="00574656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«Հայաստանի Հանրապետության առողջապահական և աշխատանքի տեսչական մարմնի կողմից իրականացվող ռիսկի վրա հիմնված ստուգումների ստուգաթերթերը հաստատելու մասին» N 718-Ն </w:t>
      </w:r>
      <w:r w:rsidR="00984EC3">
        <w:rPr>
          <w:rFonts w:ascii="GHEA Grapalat" w:hAnsi="GHEA Grapalat"/>
          <w:sz w:val="24"/>
          <w:szCs w:val="24"/>
          <w:lang w:val="hy-AM"/>
        </w:rPr>
        <w:t>որոշումը</w:t>
      </w:r>
      <w:r w:rsidR="00C90BFF">
        <w:rPr>
          <w:rFonts w:ascii="GHEA Grapalat" w:hAnsi="GHEA Grapalat"/>
          <w:sz w:val="24"/>
          <w:szCs w:val="24"/>
          <w:lang w:val="hy-AM"/>
        </w:rPr>
        <w:t>՝</w:t>
      </w:r>
      <w:r w:rsidR="00984EC3">
        <w:rPr>
          <w:rFonts w:ascii="GHEA Grapalat" w:hAnsi="GHEA Grapalat"/>
          <w:sz w:val="24"/>
          <w:szCs w:val="24"/>
          <w:lang w:val="hy-AM"/>
        </w:rPr>
        <w:t xml:space="preserve"> սահմանելով </w:t>
      </w:r>
      <w:r w:rsidR="00984EC3" w:rsidRPr="006F478F">
        <w:rPr>
          <w:rFonts w:ascii="GHEA Grapalat" w:hAnsi="GHEA Grapalat"/>
          <w:sz w:val="24"/>
          <w:szCs w:val="24"/>
          <w:lang w:val="hy-AM"/>
        </w:rPr>
        <w:t>ստուգաթերթ</w:t>
      </w:r>
      <w:r w:rsidR="00984EC3">
        <w:rPr>
          <w:rFonts w:ascii="GHEA Grapalat" w:hAnsi="GHEA Grapalat"/>
          <w:sz w:val="24"/>
          <w:szCs w:val="24"/>
          <w:lang w:val="hy-AM"/>
        </w:rPr>
        <w:t>եր</w:t>
      </w:r>
      <w:r w:rsidR="00984EC3" w:rsidRPr="006F478F">
        <w:rPr>
          <w:rFonts w:ascii="GHEA Grapalat" w:hAnsi="GHEA Grapalat"/>
          <w:sz w:val="24"/>
          <w:szCs w:val="24"/>
          <w:lang w:val="hy-AM"/>
        </w:rPr>
        <w:t>, որ</w:t>
      </w:r>
      <w:r w:rsidR="00DB2DBA">
        <w:rPr>
          <w:rFonts w:ascii="GHEA Grapalat" w:hAnsi="GHEA Grapalat"/>
          <w:sz w:val="24"/>
          <w:szCs w:val="24"/>
          <w:lang w:val="hy-AM"/>
        </w:rPr>
        <w:t>ոնց</w:t>
      </w:r>
      <w:r w:rsidR="00AD4C40">
        <w:rPr>
          <w:rFonts w:ascii="GHEA Grapalat" w:hAnsi="GHEA Grapalat"/>
          <w:sz w:val="24"/>
          <w:szCs w:val="24"/>
          <w:lang w:val="hy-AM"/>
        </w:rPr>
        <w:t xml:space="preserve"> </w:t>
      </w:r>
      <w:r w:rsidR="00DB2DBA">
        <w:rPr>
          <w:rFonts w:ascii="GHEA Grapalat" w:hAnsi="GHEA Grapalat"/>
          <w:sz w:val="24"/>
          <w:szCs w:val="24"/>
          <w:lang w:val="hy-AM"/>
        </w:rPr>
        <w:t>միջոցով հնարավոր կլինի</w:t>
      </w:r>
      <w:r w:rsidR="00984EC3" w:rsidRPr="006F478F">
        <w:rPr>
          <w:rFonts w:ascii="GHEA Grapalat" w:hAnsi="GHEA Grapalat"/>
          <w:sz w:val="24"/>
          <w:szCs w:val="24"/>
          <w:lang w:val="hy-AM"/>
        </w:rPr>
        <w:t xml:space="preserve"> ապահովել </w:t>
      </w:r>
      <w:r w:rsidR="00BE5B35">
        <w:rPr>
          <w:rFonts w:ascii="GHEA Grapalat" w:eastAsia="SimSun" w:hAnsi="GHEA Grapalat"/>
          <w:sz w:val="24"/>
          <w:szCs w:val="24"/>
          <w:lang w:val="hy-AM"/>
        </w:rPr>
        <w:t>բ</w:t>
      </w:r>
      <w:r w:rsidR="00984EC3" w:rsidRPr="00574656">
        <w:rPr>
          <w:rFonts w:ascii="GHEA Grapalat" w:eastAsia="SimSun" w:hAnsi="GHEA Grapalat"/>
          <w:sz w:val="24"/>
          <w:szCs w:val="24"/>
          <w:lang w:val="hy-AM"/>
        </w:rPr>
        <w:t xml:space="preserve">ժշկական օգնություն և սպասարկում իրականացնող կազմակերպություններում </w:t>
      </w:r>
      <w:r w:rsidR="00984EC3" w:rsidRPr="006F478F">
        <w:rPr>
          <w:rFonts w:ascii="GHEA Grapalat" w:eastAsia="SimSun" w:hAnsi="GHEA Grapalat"/>
          <w:sz w:val="24"/>
          <w:szCs w:val="24"/>
          <w:lang w:val="af-ZA"/>
        </w:rPr>
        <w:t xml:space="preserve">սանիտարահիգենիկ և </w:t>
      </w:r>
      <w:r w:rsidR="00984EC3" w:rsidRPr="006F478F">
        <w:rPr>
          <w:rFonts w:ascii="GHEA Grapalat" w:hAnsi="GHEA Grapalat"/>
          <w:sz w:val="24"/>
          <w:szCs w:val="24"/>
          <w:lang w:val="hy-AM"/>
        </w:rPr>
        <w:t xml:space="preserve">սանիտարահամաճարակային </w:t>
      </w:r>
      <w:r w:rsidR="00984EC3" w:rsidRPr="006F478F">
        <w:rPr>
          <w:rFonts w:ascii="GHEA Grapalat" w:eastAsia="SimSun" w:hAnsi="GHEA Grapalat"/>
          <w:sz w:val="24"/>
          <w:szCs w:val="24"/>
          <w:lang w:val="hy-AM"/>
        </w:rPr>
        <w:t>անվտանգության պատշաճ մակարդակ</w:t>
      </w:r>
      <w:r w:rsidR="00984EC3">
        <w:rPr>
          <w:rFonts w:ascii="GHEA Grapalat" w:eastAsia="SimSun" w:hAnsi="GHEA Grapalat"/>
          <w:sz w:val="24"/>
          <w:szCs w:val="24"/>
          <w:lang w:val="hy-AM"/>
        </w:rPr>
        <w:t>ը</w:t>
      </w:r>
      <w:r w:rsidR="00984EC3" w:rsidRPr="006F478F">
        <w:rPr>
          <w:rFonts w:ascii="GHEA Grapalat" w:eastAsia="SimSun" w:hAnsi="GHEA Grapalat"/>
          <w:sz w:val="24"/>
          <w:szCs w:val="24"/>
          <w:lang w:val="hy-AM"/>
        </w:rPr>
        <w:t>։</w:t>
      </w:r>
    </w:p>
    <w:p w14:paraId="3BA23399" w14:textId="77777777" w:rsidR="00574656" w:rsidRDefault="00574656" w:rsidP="00000423">
      <w:pPr>
        <w:pStyle w:val="ListParagraph"/>
        <w:spacing w:after="0" w:line="360" w:lineRule="auto"/>
        <w:ind w:left="-426" w:firstLine="426"/>
        <w:jc w:val="both"/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</w:pPr>
    </w:p>
    <w:p w14:paraId="30417FAC" w14:textId="27ED3212" w:rsidR="00F24F00" w:rsidRPr="00F24F00" w:rsidRDefault="00F24F00" w:rsidP="005174A6">
      <w:pPr>
        <w:pStyle w:val="ListParagraph"/>
        <w:numPr>
          <w:ilvl w:val="0"/>
          <w:numId w:val="9"/>
        </w:numPr>
        <w:spacing w:after="0"/>
        <w:ind w:left="-426" w:firstLine="568"/>
        <w:jc w:val="both"/>
        <w:rPr>
          <w:rFonts w:ascii="GHEA Grapalat" w:hAnsi="GHEA Grapalat"/>
          <w:bCs/>
          <w:iCs/>
          <w:color w:val="000000"/>
          <w:sz w:val="24"/>
          <w:szCs w:val="24"/>
          <w:lang w:val="hy-AM" w:eastAsia="ru-RU"/>
        </w:rPr>
      </w:pPr>
      <w:r w:rsidRP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Կարգավորման նպատակը և բնույթը</w:t>
      </w:r>
    </w:p>
    <w:p w14:paraId="0051D553" w14:textId="79294DE2" w:rsidR="00FC06F6" w:rsidRDefault="00F24F00" w:rsidP="00574656">
      <w:pPr>
        <w:pStyle w:val="ListParagraph"/>
        <w:spacing w:after="0" w:line="360" w:lineRule="auto"/>
        <w:ind w:left="-426" w:firstLine="568"/>
        <w:jc w:val="both"/>
        <w:rPr>
          <w:rFonts w:ascii="GHEA Grapalat" w:eastAsia="SimSun" w:hAnsi="GHEA Grapalat"/>
          <w:sz w:val="24"/>
          <w:szCs w:val="24"/>
          <w:lang w:val="hy-AM"/>
        </w:rPr>
      </w:pPr>
      <w:r w:rsidRPr="00F24F00">
        <w:rPr>
          <w:rFonts w:ascii="GHEA Grapalat" w:hAnsi="GHEA Grapalat"/>
          <w:sz w:val="24"/>
          <w:lang w:val="hy-AM"/>
        </w:rPr>
        <w:t>Նախագծի ընդունումը նպատակ է հետապնդում ստուգումների ընթացքն առավել արդյունավետ դարձնել՝ համապատասխան</w:t>
      </w:r>
      <w:r w:rsidR="00FC06F6">
        <w:rPr>
          <w:rFonts w:ascii="GHEA Grapalat" w:hAnsi="GHEA Grapalat"/>
          <w:sz w:val="24"/>
          <w:lang w:val="hy-AM"/>
        </w:rPr>
        <w:t xml:space="preserve"> </w:t>
      </w:r>
      <w:r w:rsidRPr="00F24F00">
        <w:rPr>
          <w:rFonts w:ascii="GHEA Grapalat" w:hAnsi="GHEA Grapalat"/>
          <w:sz w:val="24"/>
          <w:lang w:val="hy-AM"/>
        </w:rPr>
        <w:t>ստուգաթերթ</w:t>
      </w:r>
      <w:r w:rsidR="005410A8">
        <w:rPr>
          <w:rFonts w:ascii="GHEA Grapalat" w:hAnsi="GHEA Grapalat"/>
          <w:sz w:val="24"/>
          <w:lang w:val="hy-AM"/>
        </w:rPr>
        <w:t>եր</w:t>
      </w:r>
      <w:r w:rsidRPr="00F24F00">
        <w:rPr>
          <w:rFonts w:ascii="GHEA Grapalat" w:hAnsi="GHEA Grapalat"/>
          <w:sz w:val="24"/>
          <w:lang w:val="hy-AM"/>
        </w:rPr>
        <w:t>ում ներառելով</w:t>
      </w:r>
      <w:r w:rsidR="00FC06F6">
        <w:rPr>
          <w:rFonts w:ascii="GHEA Grapalat" w:hAnsi="GHEA Grapalat"/>
          <w:sz w:val="24"/>
          <w:lang w:val="hy-AM"/>
        </w:rPr>
        <w:t xml:space="preserve"> </w:t>
      </w:r>
      <w:r w:rsidR="00FC06F6">
        <w:rPr>
          <w:rFonts w:ascii="GHEA Grapalat" w:eastAsia="SimSun" w:hAnsi="GHEA Grapalat"/>
          <w:sz w:val="24"/>
          <w:szCs w:val="24"/>
          <w:lang w:val="hy-AM"/>
        </w:rPr>
        <w:t>հ</w:t>
      </w:r>
      <w:r w:rsidR="00FC06F6" w:rsidRPr="00C269F9">
        <w:rPr>
          <w:rFonts w:ascii="GHEA Grapalat" w:eastAsia="SimSun" w:hAnsi="GHEA Grapalat"/>
          <w:sz w:val="24"/>
          <w:szCs w:val="24"/>
          <w:lang w:val="hy-AM"/>
        </w:rPr>
        <w:t xml:space="preserve">եպատիտ </w:t>
      </w:r>
      <w:r w:rsidR="00FC06F6">
        <w:rPr>
          <w:rFonts w:ascii="GHEA Grapalat" w:eastAsia="SimSun" w:hAnsi="GHEA Grapalat"/>
          <w:sz w:val="24"/>
          <w:szCs w:val="24"/>
          <w:lang w:val="hy-AM"/>
        </w:rPr>
        <w:t>Բ</w:t>
      </w:r>
      <w:r w:rsidR="00FC06F6" w:rsidRPr="00C269F9">
        <w:rPr>
          <w:rFonts w:ascii="GHEA Grapalat" w:eastAsia="SimSun" w:hAnsi="GHEA Grapalat"/>
          <w:sz w:val="24"/>
          <w:szCs w:val="24"/>
          <w:lang w:val="hy-AM"/>
        </w:rPr>
        <w:t xml:space="preserve"> </w:t>
      </w:r>
      <w:r w:rsidR="00FC06F6">
        <w:rPr>
          <w:rFonts w:ascii="GHEA Grapalat" w:eastAsia="SimSun" w:hAnsi="GHEA Grapalat"/>
          <w:sz w:val="24"/>
          <w:szCs w:val="24"/>
          <w:lang w:val="hy-AM"/>
        </w:rPr>
        <w:t>և</w:t>
      </w:r>
      <w:r w:rsidR="00FC06F6" w:rsidRPr="00C269F9">
        <w:rPr>
          <w:rFonts w:ascii="GHEA Grapalat" w:eastAsia="SimSun" w:hAnsi="GHEA Grapalat"/>
          <w:sz w:val="24"/>
          <w:szCs w:val="24"/>
          <w:lang w:val="hy-AM"/>
        </w:rPr>
        <w:t xml:space="preserve"> հեպատիտ </w:t>
      </w:r>
      <w:r w:rsidR="00FC06F6">
        <w:rPr>
          <w:rFonts w:ascii="GHEA Grapalat" w:eastAsia="SimSun" w:hAnsi="GHEA Grapalat"/>
          <w:sz w:val="24"/>
          <w:szCs w:val="24"/>
          <w:lang w:val="hy-AM"/>
        </w:rPr>
        <w:t>Ց</w:t>
      </w:r>
      <w:r w:rsidR="00FC06F6" w:rsidRPr="00C269F9">
        <w:rPr>
          <w:rFonts w:ascii="GHEA Grapalat" w:eastAsia="SimSun" w:hAnsi="GHEA Grapalat"/>
          <w:sz w:val="24"/>
          <w:szCs w:val="24"/>
          <w:lang w:val="hy-AM"/>
        </w:rPr>
        <w:t xml:space="preserve"> հիվանդությունների համաճարակաբանական դիտարկմանը </w:t>
      </w:r>
      <w:r w:rsidR="00FC06F6">
        <w:rPr>
          <w:rFonts w:ascii="GHEA Grapalat" w:eastAsia="SimSun" w:hAnsi="GHEA Grapalat"/>
          <w:sz w:val="24"/>
          <w:szCs w:val="24"/>
          <w:lang w:val="hy-AM"/>
        </w:rPr>
        <w:t>և</w:t>
      </w:r>
      <w:r w:rsidR="00FC06F6" w:rsidRPr="00C269F9">
        <w:rPr>
          <w:rFonts w:ascii="GHEA Grapalat" w:eastAsia="SimSun" w:hAnsi="GHEA Grapalat"/>
          <w:sz w:val="24"/>
          <w:szCs w:val="24"/>
          <w:lang w:val="hy-AM"/>
        </w:rPr>
        <w:t xml:space="preserve"> կանխարգելմանը ներկայացվող</w:t>
      </w:r>
      <w:r w:rsidR="00FC06F6">
        <w:rPr>
          <w:rFonts w:ascii="GHEA Grapalat" w:eastAsia="SimSun" w:hAnsi="GHEA Grapalat"/>
          <w:sz w:val="24"/>
          <w:szCs w:val="24"/>
          <w:lang w:val="hy-AM"/>
        </w:rPr>
        <w:t>, ինչպես նաև բ</w:t>
      </w:r>
      <w:r w:rsidR="00FC06F6" w:rsidRPr="00595882">
        <w:rPr>
          <w:rFonts w:ascii="GHEA Grapalat" w:eastAsia="SimSun" w:hAnsi="GHEA Grapalat"/>
          <w:sz w:val="24"/>
          <w:szCs w:val="24"/>
          <w:lang w:val="hy-AM"/>
        </w:rPr>
        <w:t xml:space="preserve">ժշկական օգնություն </w:t>
      </w:r>
      <w:r w:rsidR="00FC06F6">
        <w:rPr>
          <w:rFonts w:ascii="GHEA Grapalat" w:eastAsia="SimSun" w:hAnsi="GHEA Grapalat"/>
          <w:sz w:val="24"/>
          <w:szCs w:val="24"/>
          <w:lang w:val="hy-AM"/>
        </w:rPr>
        <w:t>և</w:t>
      </w:r>
      <w:r w:rsidR="00FC06F6" w:rsidRPr="00595882">
        <w:rPr>
          <w:rFonts w:ascii="GHEA Grapalat" w:eastAsia="SimSun" w:hAnsi="GHEA Grapalat"/>
          <w:sz w:val="24"/>
          <w:szCs w:val="24"/>
          <w:lang w:val="hy-AM"/>
        </w:rPr>
        <w:t xml:space="preserve"> սպասարկում իրականացնող կազմակերպություններում վարակի կանխարգելմանը </w:t>
      </w:r>
      <w:r w:rsidR="00FC06F6">
        <w:rPr>
          <w:rFonts w:ascii="GHEA Grapalat" w:eastAsia="SimSun" w:hAnsi="GHEA Grapalat"/>
          <w:sz w:val="24"/>
          <w:szCs w:val="24"/>
          <w:lang w:val="hy-AM"/>
        </w:rPr>
        <w:t>և</w:t>
      </w:r>
      <w:r w:rsidR="00FC06F6" w:rsidRPr="00595882">
        <w:rPr>
          <w:rFonts w:ascii="GHEA Grapalat" w:eastAsia="SimSun" w:hAnsi="GHEA Grapalat"/>
          <w:sz w:val="24"/>
          <w:szCs w:val="24"/>
          <w:lang w:val="hy-AM"/>
        </w:rPr>
        <w:t xml:space="preserve"> </w:t>
      </w:r>
      <w:r w:rsidR="00C90BFF">
        <w:rPr>
          <w:rFonts w:ascii="GHEA Grapalat" w:eastAsia="SimSun" w:hAnsi="GHEA Grapalat"/>
          <w:sz w:val="24"/>
          <w:szCs w:val="24"/>
          <w:lang w:val="hy-AM"/>
        </w:rPr>
        <w:t xml:space="preserve">հսկողության վերաբերյալ սահմանված </w:t>
      </w:r>
      <w:r w:rsidR="00FC06F6" w:rsidRPr="00595882">
        <w:rPr>
          <w:rFonts w:ascii="GHEA Grapalat" w:eastAsia="SimSun" w:hAnsi="GHEA Grapalat"/>
          <w:sz w:val="24"/>
          <w:szCs w:val="24"/>
          <w:lang w:val="hy-AM"/>
        </w:rPr>
        <w:t>պահանջներ</w:t>
      </w:r>
      <w:r w:rsidR="00FC06F6">
        <w:rPr>
          <w:rFonts w:ascii="GHEA Grapalat" w:eastAsia="SimSun" w:hAnsi="GHEA Grapalat"/>
          <w:sz w:val="24"/>
          <w:szCs w:val="24"/>
          <w:lang w:val="hy-AM"/>
        </w:rPr>
        <w:t>ը։</w:t>
      </w:r>
    </w:p>
    <w:p w14:paraId="669BABE9" w14:textId="77777777" w:rsidR="00574656" w:rsidRDefault="00574656" w:rsidP="00574656">
      <w:pPr>
        <w:pStyle w:val="ListParagraph"/>
        <w:spacing w:after="0" w:line="360" w:lineRule="auto"/>
        <w:ind w:left="-426" w:firstLine="568"/>
        <w:jc w:val="both"/>
        <w:rPr>
          <w:rFonts w:ascii="GHEA Grapalat" w:hAnsi="GHEA Grapalat"/>
          <w:sz w:val="24"/>
          <w:lang w:val="hy-AM"/>
        </w:rPr>
      </w:pPr>
    </w:p>
    <w:p w14:paraId="6290203C" w14:textId="30EA86C8" w:rsidR="00F24F00" w:rsidRPr="00F24F00" w:rsidRDefault="00F24F00" w:rsidP="00574656">
      <w:pPr>
        <w:pStyle w:val="ListParagraph"/>
        <w:numPr>
          <w:ilvl w:val="0"/>
          <w:numId w:val="9"/>
        </w:numPr>
        <w:spacing w:after="0" w:line="360" w:lineRule="auto"/>
        <w:ind w:left="-426" w:firstLine="568"/>
        <w:jc w:val="both"/>
        <w:rPr>
          <w:rFonts w:ascii="GHEA Grapalat" w:hAnsi="GHEA Grapalat"/>
          <w:bCs/>
          <w:iCs/>
          <w:color w:val="000000"/>
          <w:sz w:val="24"/>
          <w:szCs w:val="24"/>
          <w:lang w:val="hy-AM" w:eastAsia="ru-RU"/>
        </w:rPr>
      </w:pPr>
      <w:r w:rsidRPr="00F24F00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Ակնկալվող արդյունք</w:t>
      </w:r>
    </w:p>
    <w:p w14:paraId="14BB1F6D" w14:textId="0300DE3D" w:rsidR="00F24F00" w:rsidRDefault="00F24F00" w:rsidP="00574656">
      <w:pPr>
        <w:pStyle w:val="ListParagraph"/>
        <w:spacing w:after="0" w:line="360" w:lineRule="auto"/>
        <w:ind w:left="-426" w:firstLine="568"/>
        <w:jc w:val="both"/>
        <w:rPr>
          <w:rFonts w:ascii="GHEA Grapalat" w:hAnsi="GHEA Grapalat"/>
          <w:bCs/>
          <w:iCs/>
          <w:color w:val="000000"/>
          <w:sz w:val="24"/>
          <w:szCs w:val="24"/>
          <w:lang w:val="hy-AM" w:eastAsia="ru-RU"/>
        </w:rPr>
      </w:pPr>
      <w:r w:rsidRPr="000C6B3E">
        <w:rPr>
          <w:rFonts w:ascii="GHEA Grapalat" w:hAnsi="GHEA Grapalat"/>
          <w:sz w:val="24"/>
          <w:lang w:val="hy-AM"/>
        </w:rPr>
        <w:t xml:space="preserve">Նախագծի ընդունման արդյունքում ակնկալվում է </w:t>
      </w:r>
      <w:r w:rsidRPr="00F24F00">
        <w:rPr>
          <w:rFonts w:ascii="GHEA Grapalat" w:hAnsi="GHEA Grapalat"/>
          <w:sz w:val="24"/>
          <w:lang w:val="hy-AM"/>
        </w:rPr>
        <w:t>«Հայաստանի Հանրապետությունում ստուգումների կազմակերպման և անցկացման մասին» օրենքի 3-րդ հոդվածի 1.1-ին մասով սահմանված</w:t>
      </w:r>
      <w:r w:rsidRPr="000C6B3E">
        <w:rPr>
          <w:rFonts w:ascii="GHEA Grapalat" w:hAnsi="GHEA Grapalat"/>
          <w:sz w:val="24"/>
          <w:lang w:val="hy-AM"/>
        </w:rPr>
        <w:t xml:space="preserve"> պահանջի կատարում՝ ապահովելով </w:t>
      </w:r>
      <w:r w:rsidRPr="00F24F00">
        <w:rPr>
          <w:rFonts w:ascii="GHEA Grapalat" w:hAnsi="GHEA Grapalat"/>
          <w:sz w:val="24"/>
          <w:lang w:val="hy-AM"/>
        </w:rPr>
        <w:t xml:space="preserve">համապատասխան ոլորտում </w:t>
      </w:r>
      <w:r w:rsidRPr="000C6B3E">
        <w:rPr>
          <w:rFonts w:ascii="GHEA Grapalat" w:hAnsi="GHEA Grapalat"/>
          <w:sz w:val="24"/>
          <w:lang w:val="hy-AM"/>
        </w:rPr>
        <w:t>ստուգում իրականացնելու համար անհրաժեշտ և արդիական ստուգաթերթ</w:t>
      </w:r>
      <w:r w:rsidR="00984EC3">
        <w:rPr>
          <w:rFonts w:ascii="GHEA Grapalat" w:hAnsi="GHEA Grapalat"/>
          <w:sz w:val="24"/>
          <w:lang w:val="hy-AM"/>
        </w:rPr>
        <w:t>եր</w:t>
      </w:r>
      <w:r w:rsidRPr="000C6B3E">
        <w:rPr>
          <w:rFonts w:ascii="GHEA Grapalat" w:hAnsi="GHEA Grapalat"/>
          <w:sz w:val="24"/>
          <w:lang w:val="hy-AM"/>
        </w:rPr>
        <w:t>ի հաստատում</w:t>
      </w:r>
      <w:r w:rsidRPr="00F24F00">
        <w:rPr>
          <w:rFonts w:ascii="GHEA Grapalat" w:hAnsi="GHEA Grapalat"/>
          <w:bCs/>
          <w:iCs/>
          <w:color w:val="000000"/>
          <w:sz w:val="24"/>
          <w:szCs w:val="24"/>
          <w:lang w:val="hy-AM" w:eastAsia="ru-RU"/>
        </w:rPr>
        <w:t>։</w:t>
      </w:r>
    </w:p>
    <w:p w14:paraId="6094F5E8" w14:textId="77777777" w:rsidR="00574656" w:rsidRPr="00F24F00" w:rsidRDefault="00574656" w:rsidP="00574656">
      <w:pPr>
        <w:pStyle w:val="ListParagraph"/>
        <w:spacing w:after="0" w:line="360" w:lineRule="auto"/>
        <w:ind w:left="-426" w:firstLine="568"/>
        <w:jc w:val="both"/>
        <w:rPr>
          <w:rFonts w:ascii="GHEA Grapalat" w:hAnsi="GHEA Grapalat"/>
          <w:bCs/>
          <w:iCs/>
          <w:color w:val="000000"/>
          <w:sz w:val="24"/>
          <w:szCs w:val="24"/>
          <w:lang w:val="hy-AM" w:eastAsia="ru-RU"/>
        </w:rPr>
      </w:pPr>
    </w:p>
    <w:p w14:paraId="7F6B00DD" w14:textId="69F30A0C" w:rsidR="00C76509" w:rsidRPr="00C76509" w:rsidRDefault="00C76509" w:rsidP="00574656">
      <w:pPr>
        <w:pStyle w:val="ListParagraph"/>
        <w:numPr>
          <w:ilvl w:val="0"/>
          <w:numId w:val="9"/>
        </w:numPr>
        <w:spacing w:after="0" w:line="360" w:lineRule="auto"/>
        <w:ind w:left="-426" w:firstLine="568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 w:rsidRP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Նախագծի մշակման գործընթացում ներգրավված ինստիտուտները և անձինք</w:t>
      </w:r>
    </w:p>
    <w:p w14:paraId="470D0889" w14:textId="535A83EE" w:rsidR="00C76509" w:rsidRDefault="00C76509" w:rsidP="00574656">
      <w:pPr>
        <w:spacing w:after="0" w:line="360" w:lineRule="auto"/>
        <w:ind w:left="-426" w:firstLine="568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Նախագիծը մշակվել է </w:t>
      </w:r>
      <w:r w:rsidR="00A85130">
        <w:rPr>
          <w:rFonts w:ascii="GHEA Grapalat" w:eastAsia="Times New Roman" w:hAnsi="GHEA Grapalat"/>
          <w:sz w:val="24"/>
          <w:szCs w:val="24"/>
          <w:lang w:val="hy-AM" w:eastAsia="ru-RU"/>
        </w:rPr>
        <w:t>Վ</w:t>
      </w:r>
      <w:r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>արչապետի աշխատակազմի տեսչական մարմինների աշխատանքների համա</w:t>
      </w:r>
      <w:r w:rsidR="00286E97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կարգման գրասենյակի և Առողջապահական և աշխատանքի տեսչական մարմնի </w:t>
      </w:r>
      <w:r w:rsidR="005927C6">
        <w:rPr>
          <w:rFonts w:ascii="GHEA Grapalat" w:eastAsia="Times New Roman" w:hAnsi="GHEA Grapalat"/>
          <w:sz w:val="24"/>
          <w:szCs w:val="24"/>
          <w:lang w:val="hy-AM" w:eastAsia="ru-RU"/>
        </w:rPr>
        <w:t>հետ</w:t>
      </w:r>
      <w:r w:rsidR="00286E97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համատեղ</w:t>
      </w:r>
      <w:r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>:</w:t>
      </w:r>
    </w:p>
    <w:p w14:paraId="52841D06" w14:textId="77777777" w:rsidR="00984EC3" w:rsidRPr="00C76509" w:rsidRDefault="00984EC3" w:rsidP="00574656">
      <w:pPr>
        <w:spacing w:after="0" w:line="360" w:lineRule="auto"/>
        <w:ind w:left="-426" w:firstLine="568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14:paraId="5C6D1429" w14:textId="50C2B66E" w:rsidR="00C76509" w:rsidRPr="00EC7D00" w:rsidRDefault="00C76509" w:rsidP="00574656">
      <w:pPr>
        <w:pStyle w:val="ListParagraph"/>
        <w:numPr>
          <w:ilvl w:val="0"/>
          <w:numId w:val="9"/>
        </w:numPr>
        <w:spacing w:after="0" w:line="360" w:lineRule="auto"/>
        <w:ind w:left="-426" w:firstLine="568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 w:rsidRPr="00EC7D00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Այլ իրավական ակտերում փոփոխությունների և/կամ լրացումների անհրաժեշտությունը.</w:t>
      </w:r>
    </w:p>
    <w:p w14:paraId="5FAB5B02" w14:textId="7FC5250C" w:rsidR="00C76509" w:rsidRDefault="00C76509" w:rsidP="00574656">
      <w:pPr>
        <w:spacing w:after="0" w:line="360" w:lineRule="auto"/>
        <w:ind w:left="-426" w:firstLine="568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Նախագծի ընդունման դեպքում այլ իրավական ակտերում փոփոխություններ և/կամ լրացումներ կատարելու անհրաժեշտությունը բացակայում է: </w:t>
      </w:r>
    </w:p>
    <w:p w14:paraId="492B2AE8" w14:textId="77777777" w:rsidR="00574656" w:rsidRPr="00C76509" w:rsidRDefault="00574656" w:rsidP="00574656">
      <w:pPr>
        <w:spacing w:after="0" w:line="360" w:lineRule="auto"/>
        <w:ind w:left="-426" w:firstLine="568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14:paraId="4BCF4E11" w14:textId="642AFB74" w:rsidR="00C76509" w:rsidRPr="00A15A05" w:rsidRDefault="00F24F00" w:rsidP="00574656">
      <w:pPr>
        <w:spacing w:after="0" w:line="360" w:lineRule="auto"/>
        <w:ind w:left="-426" w:firstLine="568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6</w:t>
      </w:r>
      <w:r w:rsid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 xml:space="preserve">. </w:t>
      </w:r>
      <w:r w:rsidR="00C76509" w:rsidRPr="00A15A05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 xml:space="preserve">Պետական կամ տեղական ինքնակառավարման մարմնի բյուջեում ծախսերի </w:t>
      </w:r>
      <w:r w:rsid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և</w:t>
      </w:r>
      <w:r w:rsidR="00C76509" w:rsidRPr="00A15A05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 xml:space="preserve"> եկամուտների էական ավելացման կամ նվազեցման մասին</w:t>
      </w:r>
      <w:r w:rsid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.</w:t>
      </w:r>
    </w:p>
    <w:p w14:paraId="6AF2C30E" w14:textId="1A0577DB" w:rsidR="00C76509" w:rsidRDefault="00C76509" w:rsidP="00574656">
      <w:pPr>
        <w:spacing w:after="0" w:line="360" w:lineRule="auto"/>
        <w:ind w:left="-426" w:firstLine="568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0333ED">
        <w:rPr>
          <w:rFonts w:ascii="GHEA Grapalat" w:eastAsia="Times New Roman" w:hAnsi="GHEA Grapalat"/>
          <w:sz w:val="24"/>
          <w:szCs w:val="24"/>
          <w:lang w:val="hy-AM" w:eastAsia="ru-RU"/>
        </w:rPr>
        <w:t>Նախագիծը ՀՀ պետական բյուջեում (կամ տեղական ինքնակառավարման մարմնի բյո</w:t>
      </w:r>
      <w:r w:rsidR="006B6FE2">
        <w:rPr>
          <w:rFonts w:ascii="GHEA Grapalat" w:eastAsia="Times New Roman" w:hAnsi="GHEA Grapalat"/>
          <w:sz w:val="24"/>
          <w:szCs w:val="24"/>
          <w:lang w:val="hy-AM" w:eastAsia="ru-RU"/>
        </w:rPr>
        <w:t>ւջեում) ծախսերի կամ եկամուտների</w:t>
      </w:r>
      <w:r w:rsidRPr="000333ED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ավելացման կամ նվազեցման չի հանգեցնում:</w:t>
      </w:r>
    </w:p>
    <w:p w14:paraId="5ED3D5FD" w14:textId="77777777" w:rsidR="00574656" w:rsidRDefault="00574656" w:rsidP="00574656">
      <w:pPr>
        <w:spacing w:after="0" w:line="360" w:lineRule="auto"/>
        <w:ind w:left="-426" w:firstLine="568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14:paraId="7E31EAF7" w14:textId="6D7725D1" w:rsidR="00C76509" w:rsidRPr="009B594C" w:rsidRDefault="00EC7D00" w:rsidP="00574656">
      <w:pPr>
        <w:spacing w:after="0" w:line="360" w:lineRule="auto"/>
        <w:ind w:left="-426" w:firstLine="568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lastRenderedPageBreak/>
        <w:t>7</w:t>
      </w:r>
      <w:r w:rsid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 xml:space="preserve">. </w:t>
      </w:r>
      <w:r w:rsidR="00C76509" w:rsidRPr="009B594C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Կապը ռազմավարական փաստաթղթերի հետ. «Հայաստանի վերափոխման ռազմավարություն 2050, Կառավարության 2021-2026թթ. ծրագիր, ոլորտային և/կամ այլ ռազմավարություններ</w:t>
      </w:r>
    </w:p>
    <w:p w14:paraId="5C1001BC" w14:textId="3133F3E7" w:rsidR="00C76509" w:rsidRDefault="00C76509" w:rsidP="00574656">
      <w:pPr>
        <w:tabs>
          <w:tab w:val="left" w:pos="567"/>
        </w:tabs>
        <w:spacing w:after="0" w:line="360" w:lineRule="auto"/>
        <w:ind w:left="-426" w:firstLine="568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Ն</w:t>
      </w:r>
      <w:r w:rsidRPr="00136E7F">
        <w:rPr>
          <w:rFonts w:ascii="GHEA Grapalat" w:hAnsi="GHEA Grapalat"/>
          <w:sz w:val="24"/>
          <w:lang w:val="hy-AM"/>
        </w:rPr>
        <w:t>ախագիծը չի բխում «Հայաստանի վերափոխման ռազմավարություն 2050» ռազմավարական փաստաթղթից, Կառավարության 2021-2026թթ. ծրագրից, ոլորտային և/կամ այլ ռազմավարություններից։</w:t>
      </w:r>
    </w:p>
    <w:sectPr w:rsidR="00C76509" w:rsidSect="006B2BA0">
      <w:pgSz w:w="11906" w:h="16838"/>
      <w:pgMar w:top="567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FF227" w14:textId="77777777" w:rsidR="003A4909" w:rsidRDefault="003A4909" w:rsidP="002479D9">
      <w:pPr>
        <w:spacing w:after="0" w:line="240" w:lineRule="auto"/>
      </w:pPr>
      <w:r>
        <w:separator/>
      </w:r>
    </w:p>
  </w:endnote>
  <w:endnote w:type="continuationSeparator" w:id="0">
    <w:p w14:paraId="1CFCB9CA" w14:textId="77777777" w:rsidR="003A4909" w:rsidRDefault="003A4909" w:rsidP="00247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n AMU">
    <w:panose1 w:val="01000000000000000000"/>
    <w:charset w:val="00"/>
    <w:family w:val="auto"/>
    <w:pitch w:val="variable"/>
    <w:sig w:usb0="A1002EAF" w:usb1="4000000A" w:usb2="00000000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F6AAC" w14:textId="77777777" w:rsidR="003A4909" w:rsidRDefault="003A4909" w:rsidP="002479D9">
      <w:pPr>
        <w:spacing w:after="0" w:line="240" w:lineRule="auto"/>
      </w:pPr>
      <w:r>
        <w:separator/>
      </w:r>
    </w:p>
  </w:footnote>
  <w:footnote w:type="continuationSeparator" w:id="0">
    <w:p w14:paraId="5086372F" w14:textId="77777777" w:rsidR="003A4909" w:rsidRDefault="003A4909" w:rsidP="00247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54048"/>
    <w:multiLevelType w:val="hybridMultilevel"/>
    <w:tmpl w:val="887CA47E"/>
    <w:lvl w:ilvl="0" w:tplc="57B40CC0">
      <w:start w:val="6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469F4"/>
    <w:multiLevelType w:val="hybridMultilevel"/>
    <w:tmpl w:val="220C7114"/>
    <w:lvl w:ilvl="0" w:tplc="68F2A91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7B1515"/>
    <w:multiLevelType w:val="hybridMultilevel"/>
    <w:tmpl w:val="8DC2F380"/>
    <w:lvl w:ilvl="0" w:tplc="585E9FBC">
      <w:start w:val="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97658"/>
    <w:multiLevelType w:val="hybridMultilevel"/>
    <w:tmpl w:val="75500F4C"/>
    <w:lvl w:ilvl="0" w:tplc="A9AA8624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A128A"/>
    <w:multiLevelType w:val="hybridMultilevel"/>
    <w:tmpl w:val="0B005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04192"/>
    <w:multiLevelType w:val="hybridMultilevel"/>
    <w:tmpl w:val="648E37DA"/>
    <w:lvl w:ilvl="0" w:tplc="1190FD12">
      <w:start w:val="1"/>
      <w:numFmt w:val="decimal"/>
      <w:lvlText w:val="%1."/>
      <w:lvlJc w:val="left"/>
      <w:pPr>
        <w:ind w:left="1095" w:hanging="360"/>
      </w:pPr>
      <w:rPr>
        <w:rFonts w:ascii="GHEA Grapalat" w:eastAsia="Times New Roman" w:hAnsi="GHEA Grapalat" w:cs="Times New Roman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 w15:restartNumberingAfterBreak="0">
    <w:nsid w:val="4D630EF7"/>
    <w:multiLevelType w:val="hybridMultilevel"/>
    <w:tmpl w:val="7DBE6C1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C284619"/>
    <w:multiLevelType w:val="hybridMultilevel"/>
    <w:tmpl w:val="6D722A74"/>
    <w:lvl w:ilvl="0" w:tplc="F83821F2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6B9332A6"/>
    <w:multiLevelType w:val="hybridMultilevel"/>
    <w:tmpl w:val="F7341E6A"/>
    <w:lvl w:ilvl="0" w:tplc="0D34E9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894012"/>
    <w:multiLevelType w:val="hybridMultilevel"/>
    <w:tmpl w:val="693C9B9A"/>
    <w:lvl w:ilvl="0" w:tplc="AE62604A">
      <w:start w:val="1"/>
      <w:numFmt w:val="decimal"/>
      <w:lvlText w:val="%1."/>
      <w:lvlJc w:val="left"/>
      <w:pPr>
        <w:ind w:left="598" w:hanging="360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18" w:hanging="360"/>
      </w:pPr>
    </w:lvl>
    <w:lvl w:ilvl="2" w:tplc="0409001B" w:tentative="1">
      <w:start w:val="1"/>
      <w:numFmt w:val="lowerRoman"/>
      <w:lvlText w:val="%3."/>
      <w:lvlJc w:val="right"/>
      <w:pPr>
        <w:ind w:left="2038" w:hanging="180"/>
      </w:pPr>
    </w:lvl>
    <w:lvl w:ilvl="3" w:tplc="0409000F" w:tentative="1">
      <w:start w:val="1"/>
      <w:numFmt w:val="decimal"/>
      <w:lvlText w:val="%4."/>
      <w:lvlJc w:val="left"/>
      <w:pPr>
        <w:ind w:left="2758" w:hanging="360"/>
      </w:pPr>
    </w:lvl>
    <w:lvl w:ilvl="4" w:tplc="04090019" w:tentative="1">
      <w:start w:val="1"/>
      <w:numFmt w:val="lowerLetter"/>
      <w:lvlText w:val="%5."/>
      <w:lvlJc w:val="left"/>
      <w:pPr>
        <w:ind w:left="3478" w:hanging="360"/>
      </w:pPr>
    </w:lvl>
    <w:lvl w:ilvl="5" w:tplc="0409001B" w:tentative="1">
      <w:start w:val="1"/>
      <w:numFmt w:val="lowerRoman"/>
      <w:lvlText w:val="%6."/>
      <w:lvlJc w:val="right"/>
      <w:pPr>
        <w:ind w:left="4198" w:hanging="180"/>
      </w:pPr>
    </w:lvl>
    <w:lvl w:ilvl="6" w:tplc="0409000F" w:tentative="1">
      <w:start w:val="1"/>
      <w:numFmt w:val="decimal"/>
      <w:lvlText w:val="%7."/>
      <w:lvlJc w:val="left"/>
      <w:pPr>
        <w:ind w:left="4918" w:hanging="360"/>
      </w:pPr>
    </w:lvl>
    <w:lvl w:ilvl="7" w:tplc="04090019" w:tentative="1">
      <w:start w:val="1"/>
      <w:numFmt w:val="lowerLetter"/>
      <w:lvlText w:val="%8."/>
      <w:lvlJc w:val="left"/>
      <w:pPr>
        <w:ind w:left="5638" w:hanging="360"/>
      </w:pPr>
    </w:lvl>
    <w:lvl w:ilvl="8" w:tplc="040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0" w15:restartNumberingAfterBreak="0">
    <w:nsid w:val="7B5B2B9B"/>
    <w:multiLevelType w:val="hybridMultilevel"/>
    <w:tmpl w:val="C218929A"/>
    <w:lvl w:ilvl="0" w:tplc="7FB24B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F2D"/>
    <w:rsid w:val="00000423"/>
    <w:rsid w:val="00000B4A"/>
    <w:rsid w:val="00002DA4"/>
    <w:rsid w:val="000145FC"/>
    <w:rsid w:val="00015B8E"/>
    <w:rsid w:val="000206D3"/>
    <w:rsid w:val="00021B90"/>
    <w:rsid w:val="00052B8B"/>
    <w:rsid w:val="00062A75"/>
    <w:rsid w:val="00065300"/>
    <w:rsid w:val="000672C7"/>
    <w:rsid w:val="00082D14"/>
    <w:rsid w:val="00083B80"/>
    <w:rsid w:val="00085109"/>
    <w:rsid w:val="0008706B"/>
    <w:rsid w:val="00091D82"/>
    <w:rsid w:val="000A39FC"/>
    <w:rsid w:val="000A5C71"/>
    <w:rsid w:val="000B2159"/>
    <w:rsid w:val="000C1248"/>
    <w:rsid w:val="000C3EBA"/>
    <w:rsid w:val="000D5E74"/>
    <w:rsid w:val="000F0CB0"/>
    <w:rsid w:val="000F1D17"/>
    <w:rsid w:val="001136DE"/>
    <w:rsid w:val="001157FB"/>
    <w:rsid w:val="00117B72"/>
    <w:rsid w:val="00120A1C"/>
    <w:rsid w:val="001225AE"/>
    <w:rsid w:val="00123E9B"/>
    <w:rsid w:val="001243DB"/>
    <w:rsid w:val="001327E8"/>
    <w:rsid w:val="00153C75"/>
    <w:rsid w:val="00156623"/>
    <w:rsid w:val="001609C9"/>
    <w:rsid w:val="00176B07"/>
    <w:rsid w:val="0018172E"/>
    <w:rsid w:val="001837BE"/>
    <w:rsid w:val="00185D0E"/>
    <w:rsid w:val="0018691C"/>
    <w:rsid w:val="0019183A"/>
    <w:rsid w:val="001A4B98"/>
    <w:rsid w:val="001A5A86"/>
    <w:rsid w:val="001C5210"/>
    <w:rsid w:val="001C64A0"/>
    <w:rsid w:val="001C6B7A"/>
    <w:rsid w:val="001D0677"/>
    <w:rsid w:val="001D6BC3"/>
    <w:rsid w:val="001E1FD7"/>
    <w:rsid w:val="001E3A65"/>
    <w:rsid w:val="001E66AC"/>
    <w:rsid w:val="001E7390"/>
    <w:rsid w:val="001F1EDF"/>
    <w:rsid w:val="001F23C8"/>
    <w:rsid w:val="001F4F04"/>
    <w:rsid w:val="001F5A86"/>
    <w:rsid w:val="00204A77"/>
    <w:rsid w:val="00205D38"/>
    <w:rsid w:val="002214AC"/>
    <w:rsid w:val="00225A57"/>
    <w:rsid w:val="00231B1F"/>
    <w:rsid w:val="00236EB0"/>
    <w:rsid w:val="0023724D"/>
    <w:rsid w:val="00245A27"/>
    <w:rsid w:val="002479D9"/>
    <w:rsid w:val="00257EF9"/>
    <w:rsid w:val="002609D0"/>
    <w:rsid w:val="00282BCC"/>
    <w:rsid w:val="00286E97"/>
    <w:rsid w:val="00291DF4"/>
    <w:rsid w:val="002A0EA3"/>
    <w:rsid w:val="002A3AE1"/>
    <w:rsid w:val="002A70F6"/>
    <w:rsid w:val="002B0C9F"/>
    <w:rsid w:val="002B16EB"/>
    <w:rsid w:val="002B2F40"/>
    <w:rsid w:val="002C5854"/>
    <w:rsid w:val="002C62AB"/>
    <w:rsid w:val="002C6C43"/>
    <w:rsid w:val="002E7002"/>
    <w:rsid w:val="002F3F12"/>
    <w:rsid w:val="002F691E"/>
    <w:rsid w:val="002F69DE"/>
    <w:rsid w:val="003034F7"/>
    <w:rsid w:val="00306498"/>
    <w:rsid w:val="00307343"/>
    <w:rsid w:val="003073BF"/>
    <w:rsid w:val="00326D2E"/>
    <w:rsid w:val="00331998"/>
    <w:rsid w:val="00335B9D"/>
    <w:rsid w:val="00336744"/>
    <w:rsid w:val="00341CAD"/>
    <w:rsid w:val="0035051C"/>
    <w:rsid w:val="00352B1F"/>
    <w:rsid w:val="00354B77"/>
    <w:rsid w:val="0035647C"/>
    <w:rsid w:val="00362977"/>
    <w:rsid w:val="0037138B"/>
    <w:rsid w:val="003716B6"/>
    <w:rsid w:val="0038039D"/>
    <w:rsid w:val="00382397"/>
    <w:rsid w:val="0039384E"/>
    <w:rsid w:val="003A4909"/>
    <w:rsid w:val="003A4CED"/>
    <w:rsid w:val="003A4F8D"/>
    <w:rsid w:val="003B3B21"/>
    <w:rsid w:val="003C3171"/>
    <w:rsid w:val="003C7133"/>
    <w:rsid w:val="003C7874"/>
    <w:rsid w:val="003D1A7F"/>
    <w:rsid w:val="003D7C76"/>
    <w:rsid w:val="003F0990"/>
    <w:rsid w:val="003F1611"/>
    <w:rsid w:val="00403CD5"/>
    <w:rsid w:val="004057C9"/>
    <w:rsid w:val="00406E8F"/>
    <w:rsid w:val="00407CB8"/>
    <w:rsid w:val="00422C0B"/>
    <w:rsid w:val="00432E0C"/>
    <w:rsid w:val="00434325"/>
    <w:rsid w:val="00435EF5"/>
    <w:rsid w:val="004417B3"/>
    <w:rsid w:val="0044448B"/>
    <w:rsid w:val="004479B4"/>
    <w:rsid w:val="00461E31"/>
    <w:rsid w:val="00461FD0"/>
    <w:rsid w:val="00466B81"/>
    <w:rsid w:val="004676EA"/>
    <w:rsid w:val="00475EFF"/>
    <w:rsid w:val="0048453D"/>
    <w:rsid w:val="00486F2D"/>
    <w:rsid w:val="00490E4F"/>
    <w:rsid w:val="0049170E"/>
    <w:rsid w:val="0049540D"/>
    <w:rsid w:val="004A26B3"/>
    <w:rsid w:val="004A5E2A"/>
    <w:rsid w:val="004A6808"/>
    <w:rsid w:val="004B32FF"/>
    <w:rsid w:val="004D0379"/>
    <w:rsid w:val="004D73E4"/>
    <w:rsid w:val="004E64A1"/>
    <w:rsid w:val="004F0C92"/>
    <w:rsid w:val="004F5578"/>
    <w:rsid w:val="004F60FE"/>
    <w:rsid w:val="00502E86"/>
    <w:rsid w:val="0051108F"/>
    <w:rsid w:val="00514667"/>
    <w:rsid w:val="00515645"/>
    <w:rsid w:val="005174A6"/>
    <w:rsid w:val="005235AB"/>
    <w:rsid w:val="00524786"/>
    <w:rsid w:val="00524D99"/>
    <w:rsid w:val="005279AF"/>
    <w:rsid w:val="005321D5"/>
    <w:rsid w:val="00534A57"/>
    <w:rsid w:val="00537572"/>
    <w:rsid w:val="005410A8"/>
    <w:rsid w:val="00543475"/>
    <w:rsid w:val="00546639"/>
    <w:rsid w:val="00551520"/>
    <w:rsid w:val="00551BD4"/>
    <w:rsid w:val="00554463"/>
    <w:rsid w:val="00555F60"/>
    <w:rsid w:val="00561061"/>
    <w:rsid w:val="00563307"/>
    <w:rsid w:val="00567251"/>
    <w:rsid w:val="00570414"/>
    <w:rsid w:val="00574656"/>
    <w:rsid w:val="005841E7"/>
    <w:rsid w:val="00587359"/>
    <w:rsid w:val="00590B8A"/>
    <w:rsid w:val="00590C76"/>
    <w:rsid w:val="005927C6"/>
    <w:rsid w:val="005A2726"/>
    <w:rsid w:val="005A2DCF"/>
    <w:rsid w:val="005A3F76"/>
    <w:rsid w:val="005A633D"/>
    <w:rsid w:val="005B30E3"/>
    <w:rsid w:val="005C27D0"/>
    <w:rsid w:val="005C6C3D"/>
    <w:rsid w:val="005D1B42"/>
    <w:rsid w:val="005D50C6"/>
    <w:rsid w:val="005D62C4"/>
    <w:rsid w:val="005E0951"/>
    <w:rsid w:val="005E1961"/>
    <w:rsid w:val="005E1CD6"/>
    <w:rsid w:val="005F172C"/>
    <w:rsid w:val="00602FC6"/>
    <w:rsid w:val="00606763"/>
    <w:rsid w:val="00607DBA"/>
    <w:rsid w:val="00614D92"/>
    <w:rsid w:val="006225A3"/>
    <w:rsid w:val="0062343E"/>
    <w:rsid w:val="00624D54"/>
    <w:rsid w:val="0062786E"/>
    <w:rsid w:val="0063637E"/>
    <w:rsid w:val="00637953"/>
    <w:rsid w:val="00647306"/>
    <w:rsid w:val="00654805"/>
    <w:rsid w:val="00654A8D"/>
    <w:rsid w:val="0066247F"/>
    <w:rsid w:val="00663E17"/>
    <w:rsid w:val="00680C1E"/>
    <w:rsid w:val="006855B3"/>
    <w:rsid w:val="006903C4"/>
    <w:rsid w:val="00694436"/>
    <w:rsid w:val="00695473"/>
    <w:rsid w:val="006961E9"/>
    <w:rsid w:val="006A0D08"/>
    <w:rsid w:val="006B0689"/>
    <w:rsid w:val="006B2BA0"/>
    <w:rsid w:val="006B37C3"/>
    <w:rsid w:val="006B4F38"/>
    <w:rsid w:val="006B6FE2"/>
    <w:rsid w:val="006C66F4"/>
    <w:rsid w:val="006C67E7"/>
    <w:rsid w:val="006C77FA"/>
    <w:rsid w:val="006D02A2"/>
    <w:rsid w:val="006D4D3F"/>
    <w:rsid w:val="006E2B92"/>
    <w:rsid w:val="006E59A6"/>
    <w:rsid w:val="006F17EF"/>
    <w:rsid w:val="006F5DE8"/>
    <w:rsid w:val="00700641"/>
    <w:rsid w:val="007020B8"/>
    <w:rsid w:val="007051D2"/>
    <w:rsid w:val="007111C6"/>
    <w:rsid w:val="0071616B"/>
    <w:rsid w:val="00727898"/>
    <w:rsid w:val="00727B21"/>
    <w:rsid w:val="007311E0"/>
    <w:rsid w:val="00757667"/>
    <w:rsid w:val="00760575"/>
    <w:rsid w:val="00762A6E"/>
    <w:rsid w:val="007660C4"/>
    <w:rsid w:val="00774ACC"/>
    <w:rsid w:val="00776864"/>
    <w:rsid w:val="007970F8"/>
    <w:rsid w:val="007A028C"/>
    <w:rsid w:val="007A0898"/>
    <w:rsid w:val="007A37B8"/>
    <w:rsid w:val="007C308D"/>
    <w:rsid w:val="007C585F"/>
    <w:rsid w:val="007C6525"/>
    <w:rsid w:val="007E129D"/>
    <w:rsid w:val="007E4160"/>
    <w:rsid w:val="0080175D"/>
    <w:rsid w:val="00803443"/>
    <w:rsid w:val="00803AF4"/>
    <w:rsid w:val="00810D6A"/>
    <w:rsid w:val="0082093F"/>
    <w:rsid w:val="00827605"/>
    <w:rsid w:val="00827C01"/>
    <w:rsid w:val="00827D2F"/>
    <w:rsid w:val="008436A7"/>
    <w:rsid w:val="00850B47"/>
    <w:rsid w:val="00860BE3"/>
    <w:rsid w:val="00862083"/>
    <w:rsid w:val="00863EB0"/>
    <w:rsid w:val="00864B7F"/>
    <w:rsid w:val="00867ACD"/>
    <w:rsid w:val="008715AC"/>
    <w:rsid w:val="00885371"/>
    <w:rsid w:val="008953BF"/>
    <w:rsid w:val="00895F49"/>
    <w:rsid w:val="008A076E"/>
    <w:rsid w:val="008A1495"/>
    <w:rsid w:val="008B0105"/>
    <w:rsid w:val="008B1A65"/>
    <w:rsid w:val="008B50AC"/>
    <w:rsid w:val="008C688B"/>
    <w:rsid w:val="008C692E"/>
    <w:rsid w:val="008D0A8F"/>
    <w:rsid w:val="008D19E7"/>
    <w:rsid w:val="008D6613"/>
    <w:rsid w:val="008E1C83"/>
    <w:rsid w:val="008E61DD"/>
    <w:rsid w:val="008F633E"/>
    <w:rsid w:val="00904F49"/>
    <w:rsid w:val="00913BD7"/>
    <w:rsid w:val="00914138"/>
    <w:rsid w:val="00916421"/>
    <w:rsid w:val="0091772A"/>
    <w:rsid w:val="00917D44"/>
    <w:rsid w:val="009258DB"/>
    <w:rsid w:val="00932CA2"/>
    <w:rsid w:val="00933B28"/>
    <w:rsid w:val="009429E3"/>
    <w:rsid w:val="00944112"/>
    <w:rsid w:val="00950637"/>
    <w:rsid w:val="009511B9"/>
    <w:rsid w:val="00957C98"/>
    <w:rsid w:val="009630EF"/>
    <w:rsid w:val="009663BE"/>
    <w:rsid w:val="00976FD5"/>
    <w:rsid w:val="00981BBF"/>
    <w:rsid w:val="00984EC3"/>
    <w:rsid w:val="009943B3"/>
    <w:rsid w:val="00995F30"/>
    <w:rsid w:val="009A0015"/>
    <w:rsid w:val="009B1420"/>
    <w:rsid w:val="009C1E34"/>
    <w:rsid w:val="009C2780"/>
    <w:rsid w:val="009C5D2C"/>
    <w:rsid w:val="009D07F0"/>
    <w:rsid w:val="009E2522"/>
    <w:rsid w:val="009E2DA7"/>
    <w:rsid w:val="009E6CC3"/>
    <w:rsid w:val="009F6626"/>
    <w:rsid w:val="009F7226"/>
    <w:rsid w:val="00A011C7"/>
    <w:rsid w:val="00A03A40"/>
    <w:rsid w:val="00A168B9"/>
    <w:rsid w:val="00A2135E"/>
    <w:rsid w:val="00A21ED1"/>
    <w:rsid w:val="00A24CFA"/>
    <w:rsid w:val="00A520A0"/>
    <w:rsid w:val="00A5540C"/>
    <w:rsid w:val="00A603E7"/>
    <w:rsid w:val="00A613E2"/>
    <w:rsid w:val="00A65609"/>
    <w:rsid w:val="00A70B70"/>
    <w:rsid w:val="00A75D1D"/>
    <w:rsid w:val="00A77E1F"/>
    <w:rsid w:val="00A85130"/>
    <w:rsid w:val="00A87A25"/>
    <w:rsid w:val="00A919A8"/>
    <w:rsid w:val="00AA0801"/>
    <w:rsid w:val="00AA291B"/>
    <w:rsid w:val="00AD1204"/>
    <w:rsid w:val="00AD2DDD"/>
    <w:rsid w:val="00AD4C40"/>
    <w:rsid w:val="00AE1E0F"/>
    <w:rsid w:val="00AE5B6D"/>
    <w:rsid w:val="00AF5052"/>
    <w:rsid w:val="00B0256E"/>
    <w:rsid w:val="00B02DA2"/>
    <w:rsid w:val="00B02EB9"/>
    <w:rsid w:val="00B12C9B"/>
    <w:rsid w:val="00B15616"/>
    <w:rsid w:val="00B15D3C"/>
    <w:rsid w:val="00B16869"/>
    <w:rsid w:val="00B3077A"/>
    <w:rsid w:val="00B60C13"/>
    <w:rsid w:val="00B62E05"/>
    <w:rsid w:val="00B67AD3"/>
    <w:rsid w:val="00B878C7"/>
    <w:rsid w:val="00B930D4"/>
    <w:rsid w:val="00B959D8"/>
    <w:rsid w:val="00B97581"/>
    <w:rsid w:val="00BB1850"/>
    <w:rsid w:val="00BB4D48"/>
    <w:rsid w:val="00BB5FB8"/>
    <w:rsid w:val="00BC0AF3"/>
    <w:rsid w:val="00BC21CA"/>
    <w:rsid w:val="00BC4CAF"/>
    <w:rsid w:val="00BD3BBF"/>
    <w:rsid w:val="00BE0BDC"/>
    <w:rsid w:val="00BE1D61"/>
    <w:rsid w:val="00BE5B35"/>
    <w:rsid w:val="00C013D1"/>
    <w:rsid w:val="00C01A80"/>
    <w:rsid w:val="00C02879"/>
    <w:rsid w:val="00C04687"/>
    <w:rsid w:val="00C061D9"/>
    <w:rsid w:val="00C11C97"/>
    <w:rsid w:val="00C14E65"/>
    <w:rsid w:val="00C229A7"/>
    <w:rsid w:val="00C24DB6"/>
    <w:rsid w:val="00C26130"/>
    <w:rsid w:val="00C30DD8"/>
    <w:rsid w:val="00C33D7D"/>
    <w:rsid w:val="00C37A2D"/>
    <w:rsid w:val="00C42E0D"/>
    <w:rsid w:val="00C44325"/>
    <w:rsid w:val="00C47051"/>
    <w:rsid w:val="00C51D3B"/>
    <w:rsid w:val="00C57A53"/>
    <w:rsid w:val="00C672E7"/>
    <w:rsid w:val="00C73AA0"/>
    <w:rsid w:val="00C7509C"/>
    <w:rsid w:val="00C76509"/>
    <w:rsid w:val="00C8278A"/>
    <w:rsid w:val="00C86BB1"/>
    <w:rsid w:val="00C8746E"/>
    <w:rsid w:val="00C90BFF"/>
    <w:rsid w:val="00C9178C"/>
    <w:rsid w:val="00C95EAD"/>
    <w:rsid w:val="00CA530A"/>
    <w:rsid w:val="00CB26C5"/>
    <w:rsid w:val="00CB3902"/>
    <w:rsid w:val="00CD289A"/>
    <w:rsid w:val="00CE1F8F"/>
    <w:rsid w:val="00CE2049"/>
    <w:rsid w:val="00CE2F6F"/>
    <w:rsid w:val="00CE4F6C"/>
    <w:rsid w:val="00CF1D97"/>
    <w:rsid w:val="00D06AC9"/>
    <w:rsid w:val="00D14080"/>
    <w:rsid w:val="00D25781"/>
    <w:rsid w:val="00D41D47"/>
    <w:rsid w:val="00D4254A"/>
    <w:rsid w:val="00D5251D"/>
    <w:rsid w:val="00D65ABB"/>
    <w:rsid w:val="00D6730D"/>
    <w:rsid w:val="00D74109"/>
    <w:rsid w:val="00D76228"/>
    <w:rsid w:val="00D827A3"/>
    <w:rsid w:val="00D85092"/>
    <w:rsid w:val="00DA24EC"/>
    <w:rsid w:val="00DB166C"/>
    <w:rsid w:val="00DB2DBA"/>
    <w:rsid w:val="00DC0E4D"/>
    <w:rsid w:val="00DD1533"/>
    <w:rsid w:val="00DD1ECD"/>
    <w:rsid w:val="00DD2D8B"/>
    <w:rsid w:val="00DD5FF5"/>
    <w:rsid w:val="00DD7A54"/>
    <w:rsid w:val="00DD7E9F"/>
    <w:rsid w:val="00DE3C94"/>
    <w:rsid w:val="00E01A15"/>
    <w:rsid w:val="00E037BF"/>
    <w:rsid w:val="00E11F91"/>
    <w:rsid w:val="00E222DC"/>
    <w:rsid w:val="00E2337A"/>
    <w:rsid w:val="00E25853"/>
    <w:rsid w:val="00E262C6"/>
    <w:rsid w:val="00E273E4"/>
    <w:rsid w:val="00E346CD"/>
    <w:rsid w:val="00E425BB"/>
    <w:rsid w:val="00E43A3F"/>
    <w:rsid w:val="00E4439F"/>
    <w:rsid w:val="00E459A7"/>
    <w:rsid w:val="00E51C1E"/>
    <w:rsid w:val="00E62782"/>
    <w:rsid w:val="00E67B57"/>
    <w:rsid w:val="00E7075B"/>
    <w:rsid w:val="00E877AD"/>
    <w:rsid w:val="00E96651"/>
    <w:rsid w:val="00EB240B"/>
    <w:rsid w:val="00EB2DB1"/>
    <w:rsid w:val="00EB6BCF"/>
    <w:rsid w:val="00EC1B0E"/>
    <w:rsid w:val="00EC203D"/>
    <w:rsid w:val="00EC7383"/>
    <w:rsid w:val="00EC7D00"/>
    <w:rsid w:val="00ED2883"/>
    <w:rsid w:val="00EE051C"/>
    <w:rsid w:val="00EE3F47"/>
    <w:rsid w:val="00EE729D"/>
    <w:rsid w:val="00EE74EF"/>
    <w:rsid w:val="00EF27FD"/>
    <w:rsid w:val="00EF2CEF"/>
    <w:rsid w:val="00F20DAC"/>
    <w:rsid w:val="00F24F00"/>
    <w:rsid w:val="00F258E0"/>
    <w:rsid w:val="00F335AA"/>
    <w:rsid w:val="00F33709"/>
    <w:rsid w:val="00F40A13"/>
    <w:rsid w:val="00F42DDB"/>
    <w:rsid w:val="00F44A43"/>
    <w:rsid w:val="00F45BA5"/>
    <w:rsid w:val="00F50104"/>
    <w:rsid w:val="00F63158"/>
    <w:rsid w:val="00F70DA2"/>
    <w:rsid w:val="00F71B90"/>
    <w:rsid w:val="00F7284F"/>
    <w:rsid w:val="00F738D6"/>
    <w:rsid w:val="00F76B66"/>
    <w:rsid w:val="00F8192A"/>
    <w:rsid w:val="00F9299D"/>
    <w:rsid w:val="00FA22D6"/>
    <w:rsid w:val="00FA38BC"/>
    <w:rsid w:val="00FA49E4"/>
    <w:rsid w:val="00FA6A74"/>
    <w:rsid w:val="00FB3070"/>
    <w:rsid w:val="00FC06F6"/>
    <w:rsid w:val="00FC2693"/>
    <w:rsid w:val="00FE158E"/>
    <w:rsid w:val="00FE28C6"/>
    <w:rsid w:val="00FE63B1"/>
    <w:rsid w:val="00FE67A1"/>
    <w:rsid w:val="00FF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5DD03"/>
  <w15:docId w15:val="{D2A2F02D-4BF8-4B87-BFB6-48A60BD6B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13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5E19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5E19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5E19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D6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7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9D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47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9D9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BD3BB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57667"/>
    <w:rPr>
      <w:color w:val="0000FF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rsid w:val="00DD7E9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4BA9-0B39-4219-BB76-A2F9A9A7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525</Words>
  <Characters>2998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law-1</dc:creator>
  <cp:keywords>https:/mul2-aatm.gov.am/tasks/258159/oneclick/himnavorum (16).docx?token=6669bf4c7a94429282b4161bdf65b13e</cp:keywords>
  <dc:description/>
  <cp:lastModifiedBy>Arusyak Aghajanyan</cp:lastModifiedBy>
  <cp:revision>19</cp:revision>
  <cp:lastPrinted>2021-02-08T11:21:00Z</cp:lastPrinted>
  <dcterms:created xsi:type="dcterms:W3CDTF">2026-03-04T13:27:00Z</dcterms:created>
  <dcterms:modified xsi:type="dcterms:W3CDTF">2026-04-29T08:16:00Z</dcterms:modified>
</cp:coreProperties>
</file>